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4F1128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28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4F1128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4F1128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4F1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4F1128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128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4F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128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4F1128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4F1128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4F1128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4F1128" w:rsidRDefault="004F1128" w:rsidP="004F11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21</w:t>
      </w:r>
      <w:r w:rsidR="000B3E76" w:rsidRPr="004F11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E76" w:rsidRPr="004F11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3BA3" w:rsidRPr="004F1128">
        <w:rPr>
          <w:rFonts w:ascii="Times New Roman" w:hAnsi="Times New Roman" w:cs="Times New Roman"/>
          <w:sz w:val="28"/>
          <w:szCs w:val="28"/>
        </w:rPr>
        <w:t>г</w:t>
      </w:r>
      <w:r w:rsidR="003075B9" w:rsidRPr="004F1128">
        <w:rPr>
          <w:rFonts w:ascii="Times New Roman" w:hAnsi="Times New Roman" w:cs="Times New Roman"/>
          <w:sz w:val="28"/>
          <w:szCs w:val="28"/>
        </w:rPr>
        <w:t>.</w:t>
      </w:r>
      <w:r w:rsidR="0004018D" w:rsidRPr="004F1128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4F1128">
        <w:rPr>
          <w:rFonts w:ascii="Times New Roman" w:hAnsi="Times New Roman" w:cs="Times New Roman"/>
          <w:sz w:val="28"/>
          <w:szCs w:val="28"/>
        </w:rPr>
        <w:t xml:space="preserve">Минеральные Воды </w:t>
      </w:r>
      <w:r w:rsidR="000D13BF" w:rsidRPr="004F1128">
        <w:rPr>
          <w:rFonts w:ascii="Times New Roman" w:hAnsi="Times New Roman" w:cs="Times New Roman"/>
          <w:sz w:val="28"/>
          <w:szCs w:val="28"/>
        </w:rPr>
        <w:t xml:space="preserve">  </w:t>
      </w:r>
      <w:r w:rsidR="006C61AD" w:rsidRPr="004F1128">
        <w:rPr>
          <w:rFonts w:ascii="Times New Roman" w:hAnsi="Times New Roman" w:cs="Times New Roman"/>
          <w:sz w:val="28"/>
          <w:szCs w:val="28"/>
        </w:rPr>
        <w:t xml:space="preserve">  </w:t>
      </w:r>
      <w:r w:rsidR="003075B9" w:rsidRPr="004F1128">
        <w:rPr>
          <w:rFonts w:ascii="Times New Roman" w:hAnsi="Times New Roman" w:cs="Times New Roman"/>
          <w:sz w:val="28"/>
          <w:szCs w:val="28"/>
        </w:rPr>
        <w:t xml:space="preserve">  </w:t>
      </w:r>
      <w:r w:rsidR="00AC5B2A" w:rsidRPr="004F11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B2A" w:rsidRPr="004F11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B2A" w:rsidRPr="004F1128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4F1128">
        <w:rPr>
          <w:rFonts w:ascii="Times New Roman" w:hAnsi="Times New Roman" w:cs="Times New Roman"/>
          <w:sz w:val="28"/>
          <w:szCs w:val="28"/>
        </w:rPr>
        <w:t xml:space="preserve">  </w:t>
      </w:r>
      <w:r w:rsidR="00B13407" w:rsidRPr="004F1128">
        <w:rPr>
          <w:rFonts w:ascii="Times New Roman" w:hAnsi="Times New Roman" w:cs="Times New Roman"/>
          <w:sz w:val="28"/>
          <w:szCs w:val="28"/>
        </w:rPr>
        <w:t xml:space="preserve">    </w:t>
      </w:r>
      <w:r w:rsidR="00B379CF" w:rsidRPr="004F1128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407" w:rsidRPr="004F1128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4F1128">
        <w:rPr>
          <w:rFonts w:ascii="Times New Roman" w:hAnsi="Times New Roman" w:cs="Times New Roman"/>
          <w:sz w:val="28"/>
          <w:szCs w:val="28"/>
        </w:rPr>
        <w:t xml:space="preserve">  №</w:t>
      </w:r>
      <w:r w:rsidR="00E14B29" w:rsidRPr="004F1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32</w:t>
      </w:r>
    </w:p>
    <w:p w:rsidR="00361D42" w:rsidRPr="004F1128" w:rsidRDefault="006C62C3" w:rsidP="002A4235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4F1128">
        <w:rPr>
          <w:rFonts w:ascii="Times New Roman" w:hAnsi="Times New Roman" w:cs="Times New Roman"/>
          <w:sz w:val="28"/>
          <w:szCs w:val="28"/>
        </w:rPr>
        <w:tab/>
      </w:r>
    </w:p>
    <w:p w:rsidR="004F1128" w:rsidRDefault="004F1128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C23DCC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ей </w:t>
      </w:r>
      <w:r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C23DCC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C23DCC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C23DCC">
        <w:rPr>
          <w:rFonts w:ascii="Times New Roman" w:hAnsi="Times New Roman" w:cs="Times New Roman"/>
          <w:sz w:val="28"/>
          <w:szCs w:val="28"/>
        </w:rPr>
        <w:t>.07.</w:t>
      </w:r>
      <w:r w:rsidRPr="00C23DCC">
        <w:rPr>
          <w:rFonts w:ascii="Times New Roman" w:hAnsi="Times New Roman" w:cs="Times New Roman"/>
          <w:sz w:val="28"/>
          <w:szCs w:val="28"/>
        </w:rPr>
        <w:t>2010</w:t>
      </w:r>
      <w:r w:rsidR="0083035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C23DCC">
        <w:rPr>
          <w:rFonts w:ascii="Times New Roman" w:hAnsi="Times New Roman" w:cs="Times New Roman"/>
          <w:sz w:val="28"/>
          <w:szCs w:val="28"/>
        </w:rPr>
        <w:t>№</w:t>
      </w:r>
      <w:r w:rsidR="003976C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C23DCC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C23DCC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C23DCC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C23DCC">
        <w:rPr>
          <w:rFonts w:ascii="Times New Roman" w:hAnsi="Times New Roman" w:cs="Times New Roman"/>
          <w:sz w:val="28"/>
          <w:szCs w:val="28"/>
        </w:rPr>
        <w:t>323-п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353BD8">
        <w:rPr>
          <w:rFonts w:ascii="Times New Roman" w:hAnsi="Times New Roman" w:cs="Times New Roman"/>
          <w:sz w:val="28"/>
          <w:szCs w:val="28"/>
        </w:rPr>
        <w:t>23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353BD8">
        <w:rPr>
          <w:rFonts w:ascii="Times New Roman" w:hAnsi="Times New Roman" w:cs="Times New Roman"/>
          <w:sz w:val="28"/>
          <w:szCs w:val="28"/>
        </w:rPr>
        <w:t>09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B94C99" w:rsidRPr="00C23DCC">
        <w:rPr>
          <w:rFonts w:ascii="Times New Roman" w:hAnsi="Times New Roman" w:cs="Times New Roman"/>
          <w:sz w:val="28"/>
          <w:szCs w:val="28"/>
        </w:rPr>
        <w:t>20</w:t>
      </w:r>
      <w:r w:rsidR="00353BD8">
        <w:rPr>
          <w:rFonts w:ascii="Times New Roman" w:hAnsi="Times New Roman" w:cs="Times New Roman"/>
          <w:sz w:val="28"/>
          <w:szCs w:val="28"/>
        </w:rPr>
        <w:t>21</w:t>
      </w:r>
      <w:r w:rsidR="0083035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C23DCC">
        <w:rPr>
          <w:rFonts w:ascii="Times New Roman" w:hAnsi="Times New Roman" w:cs="Times New Roman"/>
          <w:sz w:val="28"/>
          <w:szCs w:val="28"/>
        </w:rPr>
        <w:t>№</w:t>
      </w:r>
      <w:r w:rsidR="00E14B29">
        <w:rPr>
          <w:rFonts w:ascii="Times New Roman" w:hAnsi="Times New Roman" w:cs="Times New Roman"/>
          <w:sz w:val="28"/>
          <w:szCs w:val="28"/>
        </w:rPr>
        <w:t xml:space="preserve"> </w:t>
      </w:r>
      <w:r w:rsidR="00353BD8">
        <w:rPr>
          <w:rFonts w:ascii="Times New Roman" w:hAnsi="Times New Roman" w:cs="Times New Roman"/>
          <w:sz w:val="28"/>
          <w:szCs w:val="28"/>
        </w:rPr>
        <w:t>1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, </w:t>
      </w:r>
      <w:r w:rsidR="00E14B29">
        <w:rPr>
          <w:rFonts w:ascii="Times New Roman" w:hAnsi="Times New Roman" w:cs="Times New Roman"/>
          <w:sz w:val="28"/>
          <w:szCs w:val="28"/>
        </w:rPr>
        <w:t>Протокола</w:t>
      </w:r>
      <w:proofErr w:type="gramEnd"/>
      <w:r w:rsidR="00E14B29">
        <w:rPr>
          <w:rFonts w:ascii="Times New Roman" w:hAnsi="Times New Roman" w:cs="Times New Roman"/>
          <w:sz w:val="28"/>
          <w:szCs w:val="28"/>
        </w:rPr>
        <w:t xml:space="preserve"> </w:t>
      </w:r>
      <w:r w:rsidR="00E14B29" w:rsidRPr="00E14B29">
        <w:rPr>
          <w:rFonts w:ascii="Times New Roman" w:hAnsi="Times New Roman" w:cs="Times New Roman"/>
          <w:sz w:val="28"/>
          <w:szCs w:val="28"/>
        </w:rPr>
        <w:t>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Минераловодском городском округе</w:t>
      </w:r>
      <w:r w:rsidR="00E14B29">
        <w:rPr>
          <w:rFonts w:ascii="Times New Roman" w:hAnsi="Times New Roman" w:cs="Times New Roman"/>
          <w:sz w:val="28"/>
          <w:szCs w:val="28"/>
        </w:rPr>
        <w:t xml:space="preserve"> от 25.11.2021 № 1, </w:t>
      </w:r>
      <w:r w:rsidRPr="00C23DCC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C23DC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C23DCC" w:rsidRDefault="00AD517F" w:rsidP="00C23DCC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C23DCC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C23DCC">
        <w:rPr>
          <w:rFonts w:ascii="Times New Roman" w:hAnsi="Times New Roman" w:cs="Times New Roman"/>
          <w:sz w:val="28"/>
          <w:szCs w:val="28"/>
        </w:rPr>
        <w:t>е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C23DCC">
        <w:rPr>
          <w:rFonts w:ascii="Times New Roman" w:hAnsi="Times New Roman" w:cs="Times New Roman"/>
          <w:sz w:val="28"/>
          <w:szCs w:val="28"/>
        </w:rPr>
        <w:t>:</w:t>
      </w:r>
    </w:p>
    <w:p w:rsidR="005E1AC1" w:rsidRPr="00C23DCC" w:rsidRDefault="003440B8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Pr="00C23DCC" w:rsidRDefault="00DD77CD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C23DCC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C23DCC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 w:rsidRPr="00C23DCC">
        <w:rPr>
          <w:rFonts w:ascii="Times New Roman" w:hAnsi="Times New Roman" w:cs="Times New Roman"/>
          <w:sz w:val="28"/>
          <w:szCs w:val="28"/>
        </w:rPr>
        <w:t>;</w:t>
      </w:r>
    </w:p>
    <w:p w:rsidR="00584E01" w:rsidRPr="00C23DCC" w:rsidRDefault="00584E01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DF0BC0"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C23DCC">
        <w:rPr>
          <w:rFonts w:ascii="Times New Roman" w:hAnsi="Times New Roman" w:cs="Times New Roman"/>
          <w:sz w:val="28"/>
          <w:szCs w:val="28"/>
        </w:rPr>
        <w:t>, подлежащих переводу в электронный вид.</w:t>
      </w:r>
    </w:p>
    <w:p w:rsidR="00EA0BF6" w:rsidRPr="00C23DCC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447" w:rsidRPr="00C23DCC" w:rsidRDefault="00A81E67" w:rsidP="00C23DCC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14447" w:rsidRPr="00C23DCC">
        <w:rPr>
          <w:rFonts w:ascii="Times New Roman" w:hAnsi="Times New Roman" w:cs="Times New Roman"/>
          <w:sz w:val="28"/>
          <w:szCs w:val="28"/>
        </w:rPr>
        <w:t>и</w:t>
      </w:r>
      <w:r w:rsidRPr="00C23DCC">
        <w:rPr>
          <w:rFonts w:ascii="Times New Roman" w:hAnsi="Times New Roman" w:cs="Times New Roman"/>
          <w:sz w:val="28"/>
          <w:szCs w:val="28"/>
        </w:rPr>
        <w:t xml:space="preserve"> силу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Минераловодского городского округа Ставропольского края</w:t>
      </w:r>
      <w:r w:rsidR="00F14447" w:rsidRPr="00C23DCC">
        <w:rPr>
          <w:rFonts w:ascii="Times New Roman" w:hAnsi="Times New Roman" w:cs="Times New Roman"/>
          <w:sz w:val="28"/>
          <w:szCs w:val="28"/>
        </w:rPr>
        <w:t>:</w:t>
      </w:r>
    </w:p>
    <w:p w:rsidR="00F14447" w:rsidRPr="00C23DCC" w:rsidRDefault="00A81E67" w:rsidP="00C23DCC">
      <w:pPr>
        <w:pStyle w:val="ae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353BD8">
        <w:rPr>
          <w:rFonts w:ascii="Times New Roman" w:hAnsi="Times New Roman" w:cs="Times New Roman"/>
          <w:sz w:val="28"/>
          <w:szCs w:val="28"/>
        </w:rPr>
        <w:t>12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353BD8">
        <w:rPr>
          <w:rFonts w:ascii="Times New Roman" w:hAnsi="Times New Roman" w:cs="Times New Roman"/>
          <w:sz w:val="28"/>
          <w:szCs w:val="28"/>
        </w:rPr>
        <w:t>02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Pr="00C23DCC">
        <w:rPr>
          <w:rFonts w:ascii="Times New Roman" w:hAnsi="Times New Roman" w:cs="Times New Roman"/>
          <w:sz w:val="28"/>
          <w:szCs w:val="28"/>
        </w:rPr>
        <w:t>20</w:t>
      </w:r>
      <w:r w:rsidR="00353BD8">
        <w:rPr>
          <w:rFonts w:ascii="Times New Roman" w:hAnsi="Times New Roman" w:cs="Times New Roman"/>
          <w:sz w:val="28"/>
          <w:szCs w:val="28"/>
        </w:rPr>
        <w:t>20</w:t>
      </w:r>
      <w:r w:rsidR="00F14447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C23DCC">
        <w:rPr>
          <w:rFonts w:ascii="Times New Roman" w:hAnsi="Times New Roman" w:cs="Times New Roman"/>
          <w:sz w:val="28"/>
          <w:szCs w:val="28"/>
        </w:rPr>
        <w:t>№</w:t>
      </w:r>
      <w:r w:rsidR="00353BD8">
        <w:rPr>
          <w:rFonts w:ascii="Times New Roman" w:hAnsi="Times New Roman" w:cs="Times New Roman"/>
          <w:sz w:val="28"/>
          <w:szCs w:val="28"/>
        </w:rPr>
        <w:t>283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C2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C23DCC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C23DCC">
        <w:rPr>
          <w:rFonts w:ascii="Times New Roman" w:hAnsi="Times New Roman" w:cs="Times New Roman"/>
          <w:sz w:val="28"/>
          <w:szCs w:val="28"/>
        </w:rPr>
        <w:t>»</w:t>
      </w:r>
      <w:r w:rsidR="00F14447" w:rsidRPr="00C23DCC">
        <w:rPr>
          <w:rFonts w:ascii="Times New Roman" w:hAnsi="Times New Roman" w:cs="Times New Roman"/>
          <w:sz w:val="28"/>
          <w:szCs w:val="28"/>
        </w:rPr>
        <w:t>;</w:t>
      </w:r>
    </w:p>
    <w:p w:rsidR="000B1ECD" w:rsidRPr="00C23DCC" w:rsidRDefault="00F14447" w:rsidP="00C23DCC">
      <w:pPr>
        <w:pStyle w:val="ae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0B1ECD" w:rsidRPr="00C23DCC">
        <w:rPr>
          <w:rFonts w:ascii="Times New Roman" w:hAnsi="Times New Roman" w:cs="Times New Roman"/>
          <w:sz w:val="28"/>
          <w:szCs w:val="28"/>
        </w:rPr>
        <w:t>24.</w:t>
      </w:r>
      <w:r w:rsidR="00353BD8">
        <w:rPr>
          <w:rFonts w:ascii="Times New Roman" w:hAnsi="Times New Roman" w:cs="Times New Roman"/>
          <w:sz w:val="28"/>
          <w:szCs w:val="28"/>
        </w:rPr>
        <w:t>11</w:t>
      </w:r>
      <w:r w:rsidR="000B1ECD" w:rsidRPr="00C23DCC">
        <w:rPr>
          <w:rFonts w:ascii="Times New Roman" w:hAnsi="Times New Roman" w:cs="Times New Roman"/>
          <w:sz w:val="28"/>
          <w:szCs w:val="28"/>
        </w:rPr>
        <w:t>.20</w:t>
      </w:r>
      <w:r w:rsidR="00353BD8">
        <w:rPr>
          <w:rFonts w:ascii="Times New Roman" w:hAnsi="Times New Roman" w:cs="Times New Roman"/>
          <w:sz w:val="28"/>
          <w:szCs w:val="28"/>
        </w:rPr>
        <w:t>20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№</w:t>
      </w:r>
      <w:r w:rsidR="00353BD8">
        <w:rPr>
          <w:rFonts w:ascii="Times New Roman" w:hAnsi="Times New Roman" w:cs="Times New Roman"/>
          <w:sz w:val="28"/>
          <w:szCs w:val="28"/>
        </w:rPr>
        <w:t>2493.1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="00353BD8" w:rsidRPr="00353B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12.02.2020 № 283</w:t>
      </w:r>
      <w:r w:rsidR="000B1ECD" w:rsidRPr="00C23DCC">
        <w:rPr>
          <w:rFonts w:ascii="Times New Roman" w:hAnsi="Times New Roman" w:cs="Times New Roman"/>
          <w:sz w:val="28"/>
          <w:szCs w:val="28"/>
        </w:rPr>
        <w:t>»;</w:t>
      </w:r>
    </w:p>
    <w:p w:rsidR="00B86B28" w:rsidRPr="00C23DCC" w:rsidRDefault="00353BD8" w:rsidP="00C23DCC">
      <w:pPr>
        <w:pStyle w:val="ae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3.02.2021 №174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Pr="00353B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12.02.2020 № 283</w:t>
      </w:r>
      <w:r w:rsidR="000B1ECD" w:rsidRPr="00C23DCC">
        <w:rPr>
          <w:rFonts w:ascii="Times New Roman" w:hAnsi="Times New Roman" w:cs="Times New Roman"/>
          <w:sz w:val="28"/>
          <w:szCs w:val="28"/>
        </w:rPr>
        <w:t>».</w:t>
      </w:r>
    </w:p>
    <w:p w:rsidR="00EA0BF6" w:rsidRPr="00C23DCC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Pr="00C23DCC" w:rsidRDefault="00BF7121" w:rsidP="00C23DCC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3D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C23DCC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C23DCC" w:rsidRDefault="003808D4" w:rsidP="00C23DCC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C23D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C23DCC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C23D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C23D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</w:p>
    <w:p w:rsidR="00EC6DAA" w:rsidRPr="00C23DCC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44A" w:rsidRPr="00E3144A" w:rsidRDefault="00E3144A" w:rsidP="00E3144A">
      <w:pPr>
        <w:pStyle w:val="a8"/>
        <w:tabs>
          <w:tab w:val="left" w:pos="7513"/>
        </w:tabs>
        <w:rPr>
          <w:szCs w:val="28"/>
        </w:rPr>
      </w:pPr>
      <w:r w:rsidRPr="00E3144A">
        <w:rPr>
          <w:szCs w:val="28"/>
        </w:rPr>
        <w:t xml:space="preserve">Временно </w:t>
      </w:r>
      <w:proofErr w:type="gramStart"/>
      <w:r w:rsidRPr="00E3144A">
        <w:rPr>
          <w:szCs w:val="28"/>
        </w:rPr>
        <w:t>исполняющий</w:t>
      </w:r>
      <w:proofErr w:type="gramEnd"/>
      <w:r w:rsidRPr="00E3144A">
        <w:rPr>
          <w:szCs w:val="28"/>
        </w:rPr>
        <w:t xml:space="preserve"> полномочия главы</w:t>
      </w:r>
    </w:p>
    <w:p w:rsidR="00E3144A" w:rsidRPr="00E3144A" w:rsidRDefault="00E3144A" w:rsidP="00E3144A">
      <w:pPr>
        <w:pStyle w:val="a8"/>
        <w:tabs>
          <w:tab w:val="left" w:pos="7513"/>
        </w:tabs>
        <w:rPr>
          <w:szCs w:val="28"/>
        </w:rPr>
      </w:pPr>
      <w:r w:rsidRPr="00E3144A">
        <w:rPr>
          <w:szCs w:val="28"/>
        </w:rPr>
        <w:t>Минераловодского городского округа,</w:t>
      </w:r>
    </w:p>
    <w:p w:rsidR="00E3144A" w:rsidRPr="00E3144A" w:rsidRDefault="00E3144A" w:rsidP="00E3144A">
      <w:pPr>
        <w:pStyle w:val="a8"/>
        <w:tabs>
          <w:tab w:val="left" w:pos="7513"/>
        </w:tabs>
        <w:rPr>
          <w:szCs w:val="28"/>
        </w:rPr>
      </w:pPr>
      <w:r w:rsidRPr="00E3144A">
        <w:rPr>
          <w:szCs w:val="28"/>
        </w:rPr>
        <w:t>первый  заместитель главы администрации</w:t>
      </w:r>
    </w:p>
    <w:p w:rsidR="00EA0BF6" w:rsidRPr="00C23DCC" w:rsidRDefault="00E3144A" w:rsidP="004F1128">
      <w:pPr>
        <w:pStyle w:val="a8"/>
        <w:tabs>
          <w:tab w:val="left" w:pos="7513"/>
        </w:tabs>
        <w:jc w:val="left"/>
        <w:rPr>
          <w:szCs w:val="28"/>
        </w:rPr>
        <w:sectPr w:rsidR="00EA0BF6" w:rsidRPr="00C23DCC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3144A">
        <w:rPr>
          <w:szCs w:val="28"/>
        </w:rPr>
        <w:t xml:space="preserve">Минераловодского городского округа                             </w:t>
      </w:r>
      <w:r w:rsidR="004F1128">
        <w:rPr>
          <w:szCs w:val="28"/>
        </w:rPr>
        <w:t xml:space="preserve"> </w:t>
      </w:r>
      <w:r w:rsidRPr="00E3144A">
        <w:rPr>
          <w:szCs w:val="28"/>
        </w:rPr>
        <w:t xml:space="preserve">      </w:t>
      </w:r>
      <w:r>
        <w:rPr>
          <w:szCs w:val="28"/>
        </w:rPr>
        <w:t xml:space="preserve">           </w:t>
      </w:r>
      <w:r w:rsidRPr="00E3144A">
        <w:rPr>
          <w:szCs w:val="28"/>
        </w:rPr>
        <w:t xml:space="preserve">    </w:t>
      </w:r>
      <w:r>
        <w:rPr>
          <w:szCs w:val="28"/>
        </w:rPr>
        <w:t>В. Г. Малых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Минераловодского </w:t>
      </w:r>
      <w:r w:rsidR="00AF236D" w:rsidRPr="00C23DCC">
        <w:rPr>
          <w:szCs w:val="28"/>
        </w:rPr>
        <w:t>городского округа</w:t>
      </w:r>
    </w:p>
    <w:p w:rsidR="004C6269" w:rsidRDefault="001F34B9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1 </w:t>
      </w:r>
      <w:r w:rsidR="00DD77CD" w:rsidRPr="00C23D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2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2D1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353BD8" w:rsidRDefault="00353BD8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5C1528" w:rsidRPr="00C23DCC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C23DCC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C23DCC">
        <w:rPr>
          <w:rFonts w:ascii="Times New Roman" w:hAnsi="Times New Roman" w:cs="Times New Roman"/>
          <w:sz w:val="28"/>
          <w:szCs w:val="28"/>
        </w:rPr>
        <w:t>городского округ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C23DCC" w:rsidTr="006C6F87">
        <w:trPr>
          <w:trHeight w:val="767"/>
        </w:trPr>
        <w:tc>
          <w:tcPr>
            <w:tcW w:w="710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5C1590" w:rsidRPr="005C1590" w:rsidRDefault="005C1590" w:rsidP="005C1590">
      <w:pPr>
        <w:spacing w:after="0"/>
        <w:rPr>
          <w:sz w:val="2"/>
          <w:szCs w:val="2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6C6F87" w:rsidRPr="006C6F87" w:rsidTr="005C1590">
        <w:trPr>
          <w:trHeight w:val="88"/>
          <w:tblHeader/>
        </w:trPr>
        <w:tc>
          <w:tcPr>
            <w:tcW w:w="710" w:type="dxa"/>
            <w:vAlign w:val="center"/>
          </w:tcPr>
          <w:p w:rsidR="006C6F87" w:rsidRPr="006C6F87" w:rsidRDefault="006C6F87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vAlign w:val="center"/>
          </w:tcPr>
          <w:p w:rsidR="006C6F87" w:rsidRPr="006C6F87" w:rsidRDefault="006C6F87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C6F87" w:rsidRPr="006C6F87" w:rsidRDefault="006C6F87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3</w:t>
            </w:r>
          </w:p>
        </w:tc>
      </w:tr>
      <w:tr w:rsidR="005C1590" w:rsidRPr="006C6F87" w:rsidTr="00C343C8">
        <w:trPr>
          <w:trHeight w:val="88"/>
        </w:trPr>
        <w:tc>
          <w:tcPr>
            <w:tcW w:w="10065" w:type="dxa"/>
            <w:gridSpan w:val="3"/>
            <w:vAlign w:val="center"/>
          </w:tcPr>
          <w:p w:rsidR="005C1590" w:rsidRPr="006C6F87" w:rsidRDefault="005C1590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5C1590" w:rsidRPr="006C6F87" w:rsidTr="005B76CA">
        <w:trPr>
          <w:trHeight w:val="88"/>
        </w:trPr>
        <w:tc>
          <w:tcPr>
            <w:tcW w:w="710" w:type="dxa"/>
          </w:tcPr>
          <w:p w:rsidR="005C1590" w:rsidRPr="00C23DCC" w:rsidRDefault="005C1590" w:rsidP="00011177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0111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C1590" w:rsidRPr="00C23DCC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C1590" w:rsidRPr="006C6F87" w:rsidTr="005B76CA">
        <w:trPr>
          <w:trHeight w:val="88"/>
        </w:trPr>
        <w:tc>
          <w:tcPr>
            <w:tcW w:w="710" w:type="dxa"/>
          </w:tcPr>
          <w:p w:rsidR="005C1590" w:rsidRPr="00C23DCC" w:rsidRDefault="005C1590" w:rsidP="00011177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01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C1590" w:rsidRPr="00C23DCC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C1590" w:rsidRPr="006C6F87" w:rsidTr="005B76CA">
        <w:trPr>
          <w:trHeight w:val="88"/>
        </w:trPr>
        <w:tc>
          <w:tcPr>
            <w:tcW w:w="710" w:type="dxa"/>
          </w:tcPr>
          <w:p w:rsidR="005C1590" w:rsidRPr="00C23DCC" w:rsidRDefault="005C1590" w:rsidP="00011177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01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693" w:type="dxa"/>
            <w:vAlign w:val="center"/>
          </w:tcPr>
          <w:p w:rsidR="005C1590" w:rsidRPr="00353BD8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C1590" w:rsidRPr="00C23DCC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C1590" w:rsidRPr="006C6F87" w:rsidTr="005B76CA">
        <w:trPr>
          <w:trHeight w:val="88"/>
        </w:trPr>
        <w:tc>
          <w:tcPr>
            <w:tcW w:w="710" w:type="dxa"/>
          </w:tcPr>
          <w:p w:rsidR="005C1590" w:rsidRPr="00C23DCC" w:rsidRDefault="005C1590" w:rsidP="00011177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01117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01117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5C1590" w:rsidRPr="006C6F87" w:rsidTr="00242573">
        <w:trPr>
          <w:trHeight w:val="88"/>
        </w:trPr>
        <w:tc>
          <w:tcPr>
            <w:tcW w:w="710" w:type="dxa"/>
          </w:tcPr>
          <w:p w:rsidR="005C1590" w:rsidRPr="00C23DCC" w:rsidRDefault="005C1590" w:rsidP="00E5025B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E5025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E5025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5C1590" w:rsidRPr="006C6F87" w:rsidTr="00242573">
        <w:trPr>
          <w:trHeight w:val="88"/>
        </w:trPr>
        <w:tc>
          <w:tcPr>
            <w:tcW w:w="710" w:type="dxa"/>
          </w:tcPr>
          <w:p w:rsidR="005C1590" w:rsidRPr="00C23DCC" w:rsidRDefault="005C1590" w:rsidP="00E5025B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E5025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E5025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5C1590" w:rsidRPr="006C6F87" w:rsidTr="00242573">
        <w:trPr>
          <w:trHeight w:val="88"/>
        </w:trPr>
        <w:tc>
          <w:tcPr>
            <w:tcW w:w="710" w:type="dxa"/>
          </w:tcPr>
          <w:p w:rsidR="005C1590" w:rsidRPr="00C23DCC" w:rsidRDefault="005C1590" w:rsidP="00E5025B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E5025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E5025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5C1590" w:rsidRPr="006C6F87" w:rsidTr="00C96D55">
        <w:trPr>
          <w:trHeight w:val="88"/>
        </w:trPr>
        <w:tc>
          <w:tcPr>
            <w:tcW w:w="710" w:type="dxa"/>
          </w:tcPr>
          <w:p w:rsidR="005C1590" w:rsidRPr="00C23DCC" w:rsidRDefault="005C1590" w:rsidP="00A55DC9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A5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A55DC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5C1590" w:rsidRPr="006C6F87" w:rsidTr="00C96D55">
        <w:trPr>
          <w:trHeight w:val="88"/>
        </w:trPr>
        <w:tc>
          <w:tcPr>
            <w:tcW w:w="710" w:type="dxa"/>
          </w:tcPr>
          <w:p w:rsidR="005C1590" w:rsidRPr="00C23DCC" w:rsidRDefault="005C1590" w:rsidP="00A55DC9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A5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A55DC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5C1590" w:rsidRPr="006C6F87" w:rsidTr="00C96D55">
        <w:trPr>
          <w:trHeight w:val="88"/>
        </w:trPr>
        <w:tc>
          <w:tcPr>
            <w:tcW w:w="710" w:type="dxa"/>
          </w:tcPr>
          <w:p w:rsidR="005C1590" w:rsidRPr="00C23DCC" w:rsidRDefault="005C1590" w:rsidP="00A55DC9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A55DC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A55DC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5C1590" w:rsidRPr="00C23DCC" w:rsidRDefault="005C1590" w:rsidP="00A55DC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90" w:rsidRPr="006C6F87" w:rsidTr="00EF7C55">
        <w:trPr>
          <w:trHeight w:val="88"/>
        </w:trPr>
        <w:tc>
          <w:tcPr>
            <w:tcW w:w="710" w:type="dxa"/>
          </w:tcPr>
          <w:p w:rsidR="005C1590" w:rsidRPr="00C23DCC" w:rsidRDefault="005C1590" w:rsidP="006A0448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5C1590" w:rsidP="006A04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5C1590" w:rsidRPr="00C23DCC" w:rsidRDefault="005C1590" w:rsidP="006A044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5C1590" w:rsidRPr="00C23DCC" w:rsidRDefault="005C1590" w:rsidP="006A044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AA12DE" w:rsidRPr="00C23DCC" w:rsidRDefault="00AA12DE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1590" w:rsidRPr="00C23DCC" w:rsidRDefault="00AA12DE" w:rsidP="005C1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5C1590">
        <w:trPr>
          <w:trHeight w:val="319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5C1590">
        <w:trPr>
          <w:trHeight w:val="319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87650E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несение земель или земельных участков в составе таких земель к определенной категории земель или перевод земель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ли земельных участков в составе таких земель из одной категории в другую категорию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;</w:t>
            </w:r>
          </w:p>
          <w:p w:rsidR="00AA12DE" w:rsidRPr="00C23DCC" w:rsidRDefault="00AA12DE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A12DE" w:rsidRPr="00C23DCC" w:rsidTr="004716E2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5C1590" w:rsidRPr="00C23DCC" w:rsidRDefault="005C1590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A12DE" w:rsidRPr="00C23DCC" w:rsidTr="00DD6455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F3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3B32F7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B5A8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927DDB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</w:t>
            </w: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81C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технических условий на присоединение к сетям муниципальной ливневой канализации </w:t>
            </w:r>
          </w:p>
          <w:p w:rsidR="00AA12DE" w:rsidRPr="00C23DCC" w:rsidRDefault="00AA12DE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D1C36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693" w:type="dxa"/>
            <w:vAlign w:val="center"/>
          </w:tcPr>
          <w:p w:rsidR="00AA12DE" w:rsidRPr="00C23DCC" w:rsidRDefault="00AA12DE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AA12DE" w:rsidRPr="00C23DCC" w:rsidRDefault="00AA12DE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AA12DE" w:rsidRPr="00C23DCC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AA12DE" w:rsidRPr="00C23DCC" w:rsidRDefault="00AA12DE" w:rsidP="003B32F7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AA12DE" w:rsidRPr="00C23DCC" w:rsidTr="00B47EAA">
        <w:trPr>
          <w:trHeight w:val="135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555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76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272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76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76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AA12DE" w:rsidRPr="00C23DCC" w:rsidTr="00B47EAA">
        <w:trPr>
          <w:trHeight w:val="274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AA12DE" w:rsidRPr="00C23DCC" w:rsidRDefault="00AA12D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AA12DE" w:rsidRPr="00C23DCC" w:rsidTr="000527A4"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AA12DE" w:rsidRPr="00C23DCC" w:rsidTr="000527A4"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AA12DE" w:rsidRPr="00C23DCC" w:rsidTr="000527A4"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1A081F" w:rsidRPr="00C23DCC" w:rsidRDefault="001A081F" w:rsidP="00ED7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33" w:rsidRPr="00C23DCC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C23DCC" w:rsidSect="005C15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894105" w:rsidRDefault="001F34B9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42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1 </w:t>
      </w:r>
      <w:r w:rsidR="00B2316B" w:rsidRPr="00C23D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2</w:t>
      </w:r>
    </w:p>
    <w:p w:rsidR="003F666B" w:rsidRPr="003F666B" w:rsidRDefault="003F666B" w:rsidP="003F666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C23DCC" w:rsidRDefault="000E2DF7" w:rsidP="004B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C23DCC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C23DCC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C23DCC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C23DCC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C23DCC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</w:t>
      </w:r>
      <w:r w:rsidR="00C50A6C" w:rsidRPr="00C23DCC">
        <w:rPr>
          <w:rFonts w:ascii="Times New Roman" w:hAnsi="Times New Roman" w:cs="Times New Roman"/>
          <w:sz w:val="28"/>
          <w:szCs w:val="28"/>
        </w:rPr>
        <w:t>ных услуг в Ставропольском крае</w:t>
      </w: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C23DCC" w:rsidTr="00EF22AF">
        <w:trPr>
          <w:trHeight w:val="767"/>
        </w:trPr>
        <w:tc>
          <w:tcPr>
            <w:tcW w:w="710" w:type="dxa"/>
            <w:vAlign w:val="center"/>
          </w:tcPr>
          <w:p w:rsidR="009A3E7B" w:rsidRPr="00C23DCC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C23DCC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C23DCC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E27BD4" w:rsidRPr="00E27BD4" w:rsidRDefault="00E27BD4" w:rsidP="00E27BD4">
      <w:pPr>
        <w:spacing w:after="0"/>
        <w:rPr>
          <w:sz w:val="2"/>
          <w:szCs w:val="2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E27BD4" w:rsidRPr="00C23DCC" w:rsidTr="00E27BD4">
        <w:trPr>
          <w:trHeight w:val="178"/>
          <w:tblHeader/>
        </w:trPr>
        <w:tc>
          <w:tcPr>
            <w:tcW w:w="710" w:type="dxa"/>
            <w:vAlign w:val="center"/>
          </w:tcPr>
          <w:p w:rsidR="00E27BD4" w:rsidRPr="00E27BD4" w:rsidRDefault="00E27BD4" w:rsidP="0097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:rsidR="00E27BD4" w:rsidRPr="00E27BD4" w:rsidRDefault="00E27BD4" w:rsidP="0024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27BD4" w:rsidRPr="00E27BD4" w:rsidRDefault="00E27BD4" w:rsidP="0024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C23DCC" w:rsidTr="00EF22AF">
        <w:trPr>
          <w:trHeight w:val="601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6" w:type="dxa"/>
            <w:vAlign w:val="center"/>
          </w:tcPr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42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927DDB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70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70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6D2A75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8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501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8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366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4B42EB" w:rsidRPr="00C23DCC" w:rsidRDefault="004B42EB" w:rsidP="004E4D0C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4E4D0C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555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27BD4">
        <w:trPr>
          <w:trHeight w:val="319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4B42EB" w:rsidRDefault="004B42EB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976" w:type="dxa"/>
            <w:vAlign w:val="center"/>
          </w:tcPr>
          <w:p w:rsidR="004B42EB" w:rsidRPr="00C23DCC" w:rsidRDefault="004B42EB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4B42EB" w:rsidRPr="00C23DCC" w:rsidRDefault="004B42EB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DF0BC0" w:rsidRPr="00C23DCC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RPr="00C23DCC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DF0BC0" w:rsidRDefault="001F34B9" w:rsidP="003F666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316B"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1</w:t>
      </w:r>
      <w:r w:rsidR="002A423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32</w:t>
      </w:r>
      <w:bookmarkStart w:id="0" w:name="_GoBack"/>
      <w:bookmarkEnd w:id="0"/>
      <w:r w:rsidR="002A4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0D" w:rsidRDefault="00924A0D" w:rsidP="00924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0D" w:rsidRDefault="00924A0D" w:rsidP="00924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C0" w:rsidRPr="00924A0D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D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одлежащих переводу в электронный вид</w:t>
      </w:r>
    </w:p>
    <w:p w:rsidR="00E27BD4" w:rsidRPr="00C23DCC" w:rsidRDefault="00E27BD4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66B" w:rsidRPr="004D5313" w:rsidRDefault="003F666B" w:rsidP="003F666B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977"/>
      </w:tblGrid>
      <w:tr w:rsidR="00E27BD4" w:rsidRPr="00C23DCC" w:rsidTr="0099479E">
        <w:trPr>
          <w:trHeight w:val="172"/>
          <w:tblHeader/>
        </w:trPr>
        <w:tc>
          <w:tcPr>
            <w:tcW w:w="710" w:type="dxa"/>
            <w:vAlign w:val="center"/>
          </w:tcPr>
          <w:p w:rsidR="00E27BD4" w:rsidRPr="005F3C81" w:rsidRDefault="00E27BD4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E27BD4" w:rsidRPr="005F3C81" w:rsidRDefault="00E27BD4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7" w:type="dxa"/>
            <w:vAlign w:val="center"/>
          </w:tcPr>
          <w:p w:rsidR="00E27BD4" w:rsidRPr="005F3C81" w:rsidRDefault="00E27BD4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E27BD4" w:rsidRPr="00E27BD4" w:rsidRDefault="00E27BD4" w:rsidP="00E27BD4">
      <w:pPr>
        <w:spacing w:after="0"/>
        <w:rPr>
          <w:sz w:val="2"/>
          <w:szCs w:val="2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977"/>
      </w:tblGrid>
      <w:tr w:rsidR="0099479E" w:rsidRPr="00C23DCC" w:rsidTr="0099479E">
        <w:trPr>
          <w:trHeight w:val="172"/>
          <w:tblHeader/>
        </w:trPr>
        <w:tc>
          <w:tcPr>
            <w:tcW w:w="710" w:type="dxa"/>
            <w:vAlign w:val="center"/>
          </w:tcPr>
          <w:p w:rsidR="0099479E" w:rsidRPr="005F3C81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99479E" w:rsidRPr="005F3C81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99479E" w:rsidRPr="005F3C81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3</w:t>
            </w:r>
          </w:p>
        </w:tc>
      </w:tr>
      <w:tr w:rsidR="0099479E" w:rsidRPr="00C23DCC" w:rsidTr="0099479E">
        <w:trPr>
          <w:trHeight w:val="601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0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9479E" w:rsidRPr="00C23DCC" w:rsidTr="0099479E">
        <w:trPr>
          <w:trHeight w:val="601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9479E" w:rsidRPr="009D1E08" w:rsidRDefault="0099479E" w:rsidP="00994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977" w:type="dxa"/>
            <w:vAlign w:val="center"/>
          </w:tcPr>
          <w:p w:rsidR="0099479E" w:rsidRPr="0099479E" w:rsidRDefault="0099479E" w:rsidP="0099479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99479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9479E" w:rsidRPr="00C23DCC" w:rsidRDefault="0099479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7" w:type="dxa"/>
            <w:vAlign w:val="center"/>
          </w:tcPr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9479E" w:rsidRPr="00C23DCC" w:rsidRDefault="0099479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  <w:vAlign w:val="center"/>
          </w:tcPr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9479E" w:rsidRPr="00C23DCC" w:rsidRDefault="0099479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  <w:vAlign w:val="center"/>
          </w:tcPr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274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7" w:type="dxa"/>
            <w:vAlign w:val="center"/>
          </w:tcPr>
          <w:p w:rsidR="0099479E" w:rsidRPr="003F6B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C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BC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274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1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, в том числе с использованием государственной информационной системы жилищно-коммунального хозяйства, о порядке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3F666B" w:rsidRPr="00C23DCC" w:rsidRDefault="003F666B" w:rsidP="003F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F06" w:rsidRPr="00342E70" w:rsidRDefault="00BF1F06" w:rsidP="0070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40" w:rsidRDefault="00F22140" w:rsidP="00FA2DE0">
      <w:pPr>
        <w:spacing w:after="0" w:line="240" w:lineRule="auto"/>
      </w:pPr>
      <w:r>
        <w:separator/>
      </w:r>
    </w:p>
  </w:endnote>
  <w:endnote w:type="continuationSeparator" w:id="0">
    <w:p w:rsidR="00F22140" w:rsidRDefault="00F22140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40" w:rsidRDefault="00F22140" w:rsidP="00FA2DE0">
      <w:pPr>
        <w:spacing w:after="0" w:line="240" w:lineRule="auto"/>
      </w:pPr>
      <w:r>
        <w:separator/>
      </w:r>
    </w:p>
  </w:footnote>
  <w:footnote w:type="continuationSeparator" w:id="0">
    <w:p w:rsidR="00F22140" w:rsidRDefault="00F22140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F87" w:rsidRPr="009C63F4" w:rsidRDefault="006C6F87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4B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F87" w:rsidRPr="00484EAA" w:rsidRDefault="006C6F87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4B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5"/>
  </w:num>
  <w:num w:numId="5">
    <w:abstractNumId w:val="18"/>
  </w:num>
  <w:num w:numId="6">
    <w:abstractNumId w:val="3"/>
  </w:num>
  <w:num w:numId="7">
    <w:abstractNumId w:val="26"/>
  </w:num>
  <w:num w:numId="8">
    <w:abstractNumId w:val="24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15"/>
  </w:num>
  <w:num w:numId="25">
    <w:abstractNumId w:val="27"/>
  </w:num>
  <w:num w:numId="26">
    <w:abstractNumId w:val="9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05949"/>
    <w:rsid w:val="00011FD1"/>
    <w:rsid w:val="000153B4"/>
    <w:rsid w:val="00023FE7"/>
    <w:rsid w:val="000241D9"/>
    <w:rsid w:val="00033A28"/>
    <w:rsid w:val="00036B98"/>
    <w:rsid w:val="00036E15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1ECD"/>
    <w:rsid w:val="000B3003"/>
    <w:rsid w:val="000B3E76"/>
    <w:rsid w:val="000B5A8D"/>
    <w:rsid w:val="000C412A"/>
    <w:rsid w:val="000D13BF"/>
    <w:rsid w:val="000D64E0"/>
    <w:rsid w:val="000E0DF1"/>
    <w:rsid w:val="000E2DF7"/>
    <w:rsid w:val="000F7839"/>
    <w:rsid w:val="00111451"/>
    <w:rsid w:val="001132E1"/>
    <w:rsid w:val="00113D34"/>
    <w:rsid w:val="00117DEE"/>
    <w:rsid w:val="00121026"/>
    <w:rsid w:val="00122655"/>
    <w:rsid w:val="00123F1E"/>
    <w:rsid w:val="00125470"/>
    <w:rsid w:val="001254DF"/>
    <w:rsid w:val="0013220A"/>
    <w:rsid w:val="001376DC"/>
    <w:rsid w:val="00142873"/>
    <w:rsid w:val="00142C42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76D07"/>
    <w:rsid w:val="001809CF"/>
    <w:rsid w:val="00180DF9"/>
    <w:rsid w:val="00187171"/>
    <w:rsid w:val="001877BC"/>
    <w:rsid w:val="00193B37"/>
    <w:rsid w:val="00195504"/>
    <w:rsid w:val="00196D35"/>
    <w:rsid w:val="001A081F"/>
    <w:rsid w:val="001A31BC"/>
    <w:rsid w:val="001B064D"/>
    <w:rsid w:val="001B1BBC"/>
    <w:rsid w:val="001B789F"/>
    <w:rsid w:val="001C0CDF"/>
    <w:rsid w:val="001C7CDA"/>
    <w:rsid w:val="001D1C36"/>
    <w:rsid w:val="001D5419"/>
    <w:rsid w:val="001E036B"/>
    <w:rsid w:val="001E08B9"/>
    <w:rsid w:val="001E5476"/>
    <w:rsid w:val="001F015F"/>
    <w:rsid w:val="001F34B9"/>
    <w:rsid w:val="001F3FF7"/>
    <w:rsid w:val="002057B3"/>
    <w:rsid w:val="00211289"/>
    <w:rsid w:val="00211681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2A42"/>
    <w:rsid w:val="00256705"/>
    <w:rsid w:val="0026305C"/>
    <w:rsid w:val="00264D12"/>
    <w:rsid w:val="00276E49"/>
    <w:rsid w:val="0028301C"/>
    <w:rsid w:val="002834A2"/>
    <w:rsid w:val="0029474F"/>
    <w:rsid w:val="002947E3"/>
    <w:rsid w:val="002A3C49"/>
    <w:rsid w:val="002A4235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3BD8"/>
    <w:rsid w:val="00357678"/>
    <w:rsid w:val="003603E0"/>
    <w:rsid w:val="00361D42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A74"/>
    <w:rsid w:val="003E2E7E"/>
    <w:rsid w:val="003E4A21"/>
    <w:rsid w:val="003E56E7"/>
    <w:rsid w:val="003E67EE"/>
    <w:rsid w:val="003F190D"/>
    <w:rsid w:val="003F197A"/>
    <w:rsid w:val="003F666B"/>
    <w:rsid w:val="003F77E5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1C69"/>
    <w:rsid w:val="004634FE"/>
    <w:rsid w:val="00465139"/>
    <w:rsid w:val="004716E2"/>
    <w:rsid w:val="00473113"/>
    <w:rsid w:val="0047356E"/>
    <w:rsid w:val="00482498"/>
    <w:rsid w:val="00484EAA"/>
    <w:rsid w:val="00487CB6"/>
    <w:rsid w:val="00490030"/>
    <w:rsid w:val="00490090"/>
    <w:rsid w:val="004A0EF4"/>
    <w:rsid w:val="004A179D"/>
    <w:rsid w:val="004A322E"/>
    <w:rsid w:val="004B42EB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4D0C"/>
    <w:rsid w:val="004E6FE7"/>
    <w:rsid w:val="004F1128"/>
    <w:rsid w:val="004F3550"/>
    <w:rsid w:val="005033F8"/>
    <w:rsid w:val="00504BB7"/>
    <w:rsid w:val="00507CBC"/>
    <w:rsid w:val="0051189A"/>
    <w:rsid w:val="0052075F"/>
    <w:rsid w:val="00524B09"/>
    <w:rsid w:val="005267A9"/>
    <w:rsid w:val="00531C77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C1590"/>
    <w:rsid w:val="005C1FAE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42354"/>
    <w:rsid w:val="00655B8E"/>
    <w:rsid w:val="0065600F"/>
    <w:rsid w:val="006673FB"/>
    <w:rsid w:val="0067183D"/>
    <w:rsid w:val="00672A5E"/>
    <w:rsid w:val="00676968"/>
    <w:rsid w:val="00684551"/>
    <w:rsid w:val="0068473B"/>
    <w:rsid w:val="00686535"/>
    <w:rsid w:val="00695475"/>
    <w:rsid w:val="006A01AA"/>
    <w:rsid w:val="006A7796"/>
    <w:rsid w:val="006B2BF8"/>
    <w:rsid w:val="006B3109"/>
    <w:rsid w:val="006B5EC3"/>
    <w:rsid w:val="006C0715"/>
    <w:rsid w:val="006C0BD1"/>
    <w:rsid w:val="006C2733"/>
    <w:rsid w:val="006C58D1"/>
    <w:rsid w:val="006C61AD"/>
    <w:rsid w:val="006C62C3"/>
    <w:rsid w:val="006C6F87"/>
    <w:rsid w:val="006D1F51"/>
    <w:rsid w:val="006D2A75"/>
    <w:rsid w:val="006D2DCA"/>
    <w:rsid w:val="006D2EEA"/>
    <w:rsid w:val="006D3C46"/>
    <w:rsid w:val="006E08AD"/>
    <w:rsid w:val="006E31C1"/>
    <w:rsid w:val="006E6175"/>
    <w:rsid w:val="00701B93"/>
    <w:rsid w:val="0070273D"/>
    <w:rsid w:val="00702E5D"/>
    <w:rsid w:val="00716669"/>
    <w:rsid w:val="00724F65"/>
    <w:rsid w:val="007277A5"/>
    <w:rsid w:val="00730940"/>
    <w:rsid w:val="00742E3F"/>
    <w:rsid w:val="0075603B"/>
    <w:rsid w:val="0076692A"/>
    <w:rsid w:val="00767691"/>
    <w:rsid w:val="00780C2D"/>
    <w:rsid w:val="00785C11"/>
    <w:rsid w:val="007873EB"/>
    <w:rsid w:val="00792FDE"/>
    <w:rsid w:val="007A1AA2"/>
    <w:rsid w:val="007A3751"/>
    <w:rsid w:val="007A4D53"/>
    <w:rsid w:val="007A7B1F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5613"/>
    <w:rsid w:val="00806A1D"/>
    <w:rsid w:val="00807031"/>
    <w:rsid w:val="00810844"/>
    <w:rsid w:val="008149C0"/>
    <w:rsid w:val="008159CF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7650E"/>
    <w:rsid w:val="00880FE0"/>
    <w:rsid w:val="00886ED5"/>
    <w:rsid w:val="008907FE"/>
    <w:rsid w:val="00894105"/>
    <w:rsid w:val="0089433C"/>
    <w:rsid w:val="008A49FD"/>
    <w:rsid w:val="008B04CF"/>
    <w:rsid w:val="008B35CF"/>
    <w:rsid w:val="008B4064"/>
    <w:rsid w:val="008C349C"/>
    <w:rsid w:val="008D2DEB"/>
    <w:rsid w:val="008D45DD"/>
    <w:rsid w:val="008F03ED"/>
    <w:rsid w:val="008F3DDF"/>
    <w:rsid w:val="00902BF6"/>
    <w:rsid w:val="00903E88"/>
    <w:rsid w:val="00910FE6"/>
    <w:rsid w:val="00914D96"/>
    <w:rsid w:val="00922486"/>
    <w:rsid w:val="00923069"/>
    <w:rsid w:val="00924A0D"/>
    <w:rsid w:val="00927DDB"/>
    <w:rsid w:val="00931330"/>
    <w:rsid w:val="00931448"/>
    <w:rsid w:val="009319FE"/>
    <w:rsid w:val="0093626D"/>
    <w:rsid w:val="009530A6"/>
    <w:rsid w:val="009540D6"/>
    <w:rsid w:val="00955898"/>
    <w:rsid w:val="00957A21"/>
    <w:rsid w:val="009611BC"/>
    <w:rsid w:val="0096216E"/>
    <w:rsid w:val="00962314"/>
    <w:rsid w:val="00963C41"/>
    <w:rsid w:val="0096428B"/>
    <w:rsid w:val="00977A02"/>
    <w:rsid w:val="00981CEE"/>
    <w:rsid w:val="00982109"/>
    <w:rsid w:val="00983BA3"/>
    <w:rsid w:val="00985FE5"/>
    <w:rsid w:val="00986662"/>
    <w:rsid w:val="00987A54"/>
    <w:rsid w:val="00991491"/>
    <w:rsid w:val="009933FA"/>
    <w:rsid w:val="00993F71"/>
    <w:rsid w:val="0099479E"/>
    <w:rsid w:val="00996B01"/>
    <w:rsid w:val="009A1130"/>
    <w:rsid w:val="009A3E7B"/>
    <w:rsid w:val="009A796F"/>
    <w:rsid w:val="009B16CE"/>
    <w:rsid w:val="009B1C22"/>
    <w:rsid w:val="009B4AAD"/>
    <w:rsid w:val="009B57A9"/>
    <w:rsid w:val="009C0673"/>
    <w:rsid w:val="009C296F"/>
    <w:rsid w:val="009C61C8"/>
    <w:rsid w:val="009C63F4"/>
    <w:rsid w:val="009D1E08"/>
    <w:rsid w:val="009E47D0"/>
    <w:rsid w:val="009E6271"/>
    <w:rsid w:val="009F1D49"/>
    <w:rsid w:val="009F2050"/>
    <w:rsid w:val="009F5455"/>
    <w:rsid w:val="00A00DE9"/>
    <w:rsid w:val="00A022F2"/>
    <w:rsid w:val="00A10678"/>
    <w:rsid w:val="00A12B04"/>
    <w:rsid w:val="00A13824"/>
    <w:rsid w:val="00A15FC1"/>
    <w:rsid w:val="00A213A0"/>
    <w:rsid w:val="00A228B2"/>
    <w:rsid w:val="00A332B7"/>
    <w:rsid w:val="00A36E8F"/>
    <w:rsid w:val="00A37954"/>
    <w:rsid w:val="00A42002"/>
    <w:rsid w:val="00A42693"/>
    <w:rsid w:val="00A46A54"/>
    <w:rsid w:val="00A528CF"/>
    <w:rsid w:val="00A52FCA"/>
    <w:rsid w:val="00A713AF"/>
    <w:rsid w:val="00A81E67"/>
    <w:rsid w:val="00A90A26"/>
    <w:rsid w:val="00A9287B"/>
    <w:rsid w:val="00A93111"/>
    <w:rsid w:val="00A9770E"/>
    <w:rsid w:val="00AA1055"/>
    <w:rsid w:val="00AA12DE"/>
    <w:rsid w:val="00AA4828"/>
    <w:rsid w:val="00AA4E51"/>
    <w:rsid w:val="00AA76DA"/>
    <w:rsid w:val="00AB0B12"/>
    <w:rsid w:val="00AB2849"/>
    <w:rsid w:val="00AB58B7"/>
    <w:rsid w:val="00AB7B33"/>
    <w:rsid w:val="00AC1E96"/>
    <w:rsid w:val="00AC1FC4"/>
    <w:rsid w:val="00AC5B2A"/>
    <w:rsid w:val="00AC5D0A"/>
    <w:rsid w:val="00AD517F"/>
    <w:rsid w:val="00AD5A68"/>
    <w:rsid w:val="00AE05CB"/>
    <w:rsid w:val="00AE63D4"/>
    <w:rsid w:val="00AF078E"/>
    <w:rsid w:val="00AF236D"/>
    <w:rsid w:val="00AF4264"/>
    <w:rsid w:val="00AF7966"/>
    <w:rsid w:val="00B00138"/>
    <w:rsid w:val="00B0279C"/>
    <w:rsid w:val="00B06F55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47EAA"/>
    <w:rsid w:val="00B51ADC"/>
    <w:rsid w:val="00B67760"/>
    <w:rsid w:val="00B7024E"/>
    <w:rsid w:val="00B70744"/>
    <w:rsid w:val="00B84832"/>
    <w:rsid w:val="00B86B28"/>
    <w:rsid w:val="00B923A0"/>
    <w:rsid w:val="00B94C99"/>
    <w:rsid w:val="00B96170"/>
    <w:rsid w:val="00B97B93"/>
    <w:rsid w:val="00BA2C65"/>
    <w:rsid w:val="00BB65A3"/>
    <w:rsid w:val="00BB76CC"/>
    <w:rsid w:val="00BC46A6"/>
    <w:rsid w:val="00BD1EC4"/>
    <w:rsid w:val="00BD4BE8"/>
    <w:rsid w:val="00BD5485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23DCC"/>
    <w:rsid w:val="00C3664B"/>
    <w:rsid w:val="00C40052"/>
    <w:rsid w:val="00C43D6B"/>
    <w:rsid w:val="00C46245"/>
    <w:rsid w:val="00C46744"/>
    <w:rsid w:val="00C4780E"/>
    <w:rsid w:val="00C5053D"/>
    <w:rsid w:val="00C50A6C"/>
    <w:rsid w:val="00C64AA1"/>
    <w:rsid w:val="00C6518F"/>
    <w:rsid w:val="00C665F8"/>
    <w:rsid w:val="00C66A51"/>
    <w:rsid w:val="00C81AA8"/>
    <w:rsid w:val="00CB08B3"/>
    <w:rsid w:val="00CB580D"/>
    <w:rsid w:val="00CC32F9"/>
    <w:rsid w:val="00CD0A9E"/>
    <w:rsid w:val="00CD1926"/>
    <w:rsid w:val="00CD2DAF"/>
    <w:rsid w:val="00CE4D15"/>
    <w:rsid w:val="00CE52A9"/>
    <w:rsid w:val="00CE6DCF"/>
    <w:rsid w:val="00CF30E1"/>
    <w:rsid w:val="00CF63AE"/>
    <w:rsid w:val="00D01D65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6455"/>
    <w:rsid w:val="00DD77CD"/>
    <w:rsid w:val="00DD7FA6"/>
    <w:rsid w:val="00DE2080"/>
    <w:rsid w:val="00DF0BC0"/>
    <w:rsid w:val="00DF3347"/>
    <w:rsid w:val="00DF7F79"/>
    <w:rsid w:val="00E0457F"/>
    <w:rsid w:val="00E125DE"/>
    <w:rsid w:val="00E14B29"/>
    <w:rsid w:val="00E154C3"/>
    <w:rsid w:val="00E235F3"/>
    <w:rsid w:val="00E23AA6"/>
    <w:rsid w:val="00E24329"/>
    <w:rsid w:val="00E27BD4"/>
    <w:rsid w:val="00E31177"/>
    <w:rsid w:val="00E3144A"/>
    <w:rsid w:val="00E325AF"/>
    <w:rsid w:val="00E3353A"/>
    <w:rsid w:val="00E339F6"/>
    <w:rsid w:val="00E44872"/>
    <w:rsid w:val="00E53EC1"/>
    <w:rsid w:val="00E629C3"/>
    <w:rsid w:val="00E73271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D7EE9"/>
    <w:rsid w:val="00EE22D1"/>
    <w:rsid w:val="00EF22AF"/>
    <w:rsid w:val="00EF69F4"/>
    <w:rsid w:val="00F10F68"/>
    <w:rsid w:val="00F10FEE"/>
    <w:rsid w:val="00F14447"/>
    <w:rsid w:val="00F21C5C"/>
    <w:rsid w:val="00F22140"/>
    <w:rsid w:val="00F24869"/>
    <w:rsid w:val="00F41834"/>
    <w:rsid w:val="00F4324D"/>
    <w:rsid w:val="00F50927"/>
    <w:rsid w:val="00F53BFA"/>
    <w:rsid w:val="00F56037"/>
    <w:rsid w:val="00F564DA"/>
    <w:rsid w:val="00F57A0C"/>
    <w:rsid w:val="00F622AE"/>
    <w:rsid w:val="00F6500A"/>
    <w:rsid w:val="00F66207"/>
    <w:rsid w:val="00F72CA5"/>
    <w:rsid w:val="00F73D5B"/>
    <w:rsid w:val="00F763EC"/>
    <w:rsid w:val="00F82D75"/>
    <w:rsid w:val="00F935B7"/>
    <w:rsid w:val="00F94A7C"/>
    <w:rsid w:val="00F95AF5"/>
    <w:rsid w:val="00F96981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1C82-6456-425D-86FC-A202826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0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48</cp:revision>
  <cp:lastPrinted>2021-12-15T09:49:00Z</cp:lastPrinted>
  <dcterms:created xsi:type="dcterms:W3CDTF">2016-09-07T09:10:00Z</dcterms:created>
  <dcterms:modified xsi:type="dcterms:W3CDTF">2021-12-16T08:50:00Z</dcterms:modified>
</cp:coreProperties>
</file>